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72CE6" w14:textId="63EB26A1" w:rsidR="00EC2821" w:rsidRDefault="00EC2821" w:rsidP="00305FBE">
      <w:pPr>
        <w:rPr>
          <w:sz w:val="26"/>
          <w:szCs w:val="26"/>
        </w:rPr>
      </w:pPr>
    </w:p>
    <w:p w14:paraId="0702636D" w14:textId="485FF904" w:rsidR="00447159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4E0E2AD" w14:textId="7076191D" w:rsidR="00305FBE" w:rsidRPr="005C12E0" w:rsidRDefault="00305FBE" w:rsidP="004471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основание закупки)</w:t>
      </w:r>
    </w:p>
    <w:p w14:paraId="1592C231" w14:textId="78D4AA64" w:rsidR="00F63294" w:rsidRPr="00F94ADA" w:rsidRDefault="00BC1E49" w:rsidP="001B15FC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F63294">
        <w:rPr>
          <w:sz w:val="26"/>
          <w:szCs w:val="26"/>
        </w:rPr>
        <w:t>работ</w:t>
      </w:r>
      <w:r w:rsidR="0021774F">
        <w:rPr>
          <w:sz w:val="26"/>
          <w:szCs w:val="26"/>
        </w:rPr>
        <w:t xml:space="preserve"> по</w:t>
      </w:r>
      <w:r w:rsidR="0021774F" w:rsidRPr="0021774F">
        <w:rPr>
          <w:sz w:val="26"/>
          <w:szCs w:val="26"/>
        </w:rPr>
        <w:t xml:space="preserve"> </w:t>
      </w:r>
      <w:r w:rsidR="0021774F">
        <w:rPr>
          <w:sz w:val="26"/>
          <w:szCs w:val="26"/>
        </w:rPr>
        <w:t>текущему ремонту</w:t>
      </w:r>
      <w:r w:rsidRPr="00F63294">
        <w:rPr>
          <w:sz w:val="26"/>
          <w:szCs w:val="26"/>
        </w:rPr>
        <w:t xml:space="preserve"> </w:t>
      </w:r>
      <w:r w:rsidR="00EC7671">
        <w:rPr>
          <w:sz w:val="26"/>
          <w:szCs w:val="26"/>
        </w:rPr>
        <w:t>на</w:t>
      </w:r>
      <w:r w:rsidR="00CF491A" w:rsidRPr="00F63294">
        <w:rPr>
          <w:sz w:val="26"/>
          <w:szCs w:val="26"/>
        </w:rPr>
        <w:t xml:space="preserve"> объект</w:t>
      </w:r>
      <w:r w:rsidR="00EC7671">
        <w:rPr>
          <w:sz w:val="26"/>
          <w:szCs w:val="26"/>
        </w:rPr>
        <w:t>е</w:t>
      </w:r>
      <w:r w:rsidR="004B753F" w:rsidRPr="00F63294">
        <w:rPr>
          <w:sz w:val="26"/>
          <w:szCs w:val="26"/>
        </w:rPr>
        <w:t>:</w:t>
      </w:r>
      <w:r w:rsidR="001B15FC" w:rsidRPr="001B15FC">
        <w:rPr>
          <w:sz w:val="26"/>
          <w:szCs w:val="26"/>
        </w:rPr>
        <w:t xml:space="preserve"> </w:t>
      </w:r>
      <w:r w:rsidR="00305FBE">
        <w:rPr>
          <w:sz w:val="26"/>
          <w:szCs w:val="26"/>
        </w:rPr>
        <w:t>«</w:t>
      </w:r>
      <w:r w:rsidR="001B15FC">
        <w:rPr>
          <w:sz w:val="26"/>
          <w:szCs w:val="26"/>
        </w:rPr>
        <w:t xml:space="preserve">Ремонт автомобильной дороги </w:t>
      </w:r>
      <w:r w:rsidR="00F94ADA" w:rsidRPr="00F94ADA">
        <w:rPr>
          <w:sz w:val="26"/>
          <w:szCs w:val="26"/>
        </w:rPr>
        <w:t>общего пользования межмуниципального значения</w:t>
      </w:r>
      <w:r w:rsidR="00305FBE">
        <w:rPr>
          <w:sz w:val="26"/>
          <w:szCs w:val="26"/>
        </w:rPr>
        <w:t xml:space="preserve"> 35 ОП МЗ 35Н-817</w:t>
      </w:r>
      <w:r w:rsidR="00F94ADA" w:rsidRPr="00F94ADA">
        <w:rPr>
          <w:sz w:val="26"/>
          <w:szCs w:val="26"/>
        </w:rPr>
        <w:t xml:space="preserve"> от Новоселовское-Саки-Владимировка </w:t>
      </w:r>
      <w:r w:rsidR="00554594" w:rsidRPr="0070468D">
        <w:rPr>
          <w:sz w:val="26"/>
          <w:szCs w:val="26"/>
        </w:rPr>
        <w:t xml:space="preserve">до </w:t>
      </w:r>
      <w:r w:rsidR="00305FBE" w:rsidRPr="0070468D">
        <w:rPr>
          <w:sz w:val="26"/>
          <w:szCs w:val="26"/>
        </w:rPr>
        <w:t xml:space="preserve">с. </w:t>
      </w:r>
      <w:r w:rsidR="00554594" w:rsidRPr="0070468D">
        <w:rPr>
          <w:sz w:val="26"/>
          <w:szCs w:val="26"/>
        </w:rPr>
        <w:t xml:space="preserve">Прибрежное </w:t>
      </w:r>
      <w:r w:rsidR="00305FBE" w:rsidRPr="0070468D">
        <w:rPr>
          <w:sz w:val="26"/>
          <w:szCs w:val="26"/>
        </w:rPr>
        <w:t xml:space="preserve">км 0+000 – км </w:t>
      </w:r>
      <w:r w:rsidR="0070468D">
        <w:rPr>
          <w:sz w:val="26"/>
          <w:szCs w:val="26"/>
        </w:rPr>
        <w:t>4+483</w:t>
      </w:r>
      <w:r w:rsidR="00305FBE" w:rsidRPr="0070468D">
        <w:rPr>
          <w:sz w:val="26"/>
          <w:szCs w:val="26"/>
        </w:rPr>
        <w:t>»</w:t>
      </w:r>
    </w:p>
    <w:p w14:paraId="3A308EA5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73DD164C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3AD50F5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2B07777C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87F978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31E4FAD3" w14:textId="79C51186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</w:t>
      </w:r>
      <w:r w:rsidR="0021774F">
        <w:rPr>
          <w:sz w:val="26"/>
          <w:szCs w:val="26"/>
        </w:rPr>
        <w:t>по</w:t>
      </w:r>
      <w:r w:rsidR="0021774F" w:rsidRPr="0021774F">
        <w:rPr>
          <w:sz w:val="26"/>
          <w:szCs w:val="26"/>
        </w:rPr>
        <w:t xml:space="preserve"> </w:t>
      </w:r>
      <w:r w:rsidR="0021774F">
        <w:rPr>
          <w:sz w:val="26"/>
          <w:szCs w:val="26"/>
        </w:rPr>
        <w:t xml:space="preserve">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CA7879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CA7879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38772FE5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F7523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DBAE814" w14:textId="3D55A3F1" w:rsidR="00497A4E" w:rsidRPr="005160A0" w:rsidRDefault="005160A0" w:rsidP="005160A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Pr="005160A0">
        <w:rPr>
          <w:sz w:val="26"/>
          <w:szCs w:val="26"/>
        </w:rPr>
        <w:t xml:space="preserve">работ по текущему ремонту по объекту </w:t>
      </w:r>
      <w:r w:rsidR="00497A4E" w:rsidRPr="005160A0">
        <w:rPr>
          <w:sz w:val="26"/>
          <w:szCs w:val="26"/>
        </w:rPr>
        <w:t>(Приложение №2 к Контракту)</w:t>
      </w:r>
    </w:p>
    <w:p w14:paraId="66662992" w14:textId="77777777" w:rsidR="00F6701C" w:rsidRPr="00497A4E" w:rsidRDefault="00F6701C" w:rsidP="005160A0">
      <w:pPr>
        <w:pStyle w:val="a3"/>
        <w:spacing w:after="0"/>
        <w:ind w:left="426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7855ABDD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9AF37B9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21F96031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14:paraId="387AA5D1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6EC032D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742CB35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62889917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4381C8A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7ABBD44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0273BDBE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65FAD2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C54209B" w14:textId="736B3968" w:rsidR="00F63294" w:rsidRPr="007071A8" w:rsidRDefault="00F94ADA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83</w:t>
            </w:r>
          </w:p>
        </w:tc>
      </w:tr>
      <w:tr w:rsidR="00F63294" w:rsidRPr="007071A8" w14:paraId="30A7A14D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42D6ED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83BFEB7" w14:textId="77777777" w:rsidR="00F63294" w:rsidRPr="00B83E78" w:rsidRDefault="00F63294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F63294" w:rsidRPr="007071A8" w14:paraId="38672BDE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9E3D354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42EF484" w14:textId="77777777" w:rsidR="00F63294" w:rsidRPr="009D5517" w:rsidRDefault="00F6329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3294" w:rsidRPr="007E7E17" w14:paraId="33E4CA69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90ABB2A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BBB1A17" w14:textId="5823BB1C" w:rsidR="00F94ADA" w:rsidRPr="00F94ADA" w:rsidRDefault="00F94ADA" w:rsidP="00F94A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F63294" w:rsidRPr="007E7E17" w14:paraId="430913A1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35E0C1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CFC3850" w14:textId="77777777" w:rsidR="00F63294" w:rsidRPr="007E7E17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4E42D4AA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74E55B0A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1DE2944F" w14:textId="7B23FF51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</w:t>
      </w:r>
      <w:r w:rsidR="005160A0" w:rsidRPr="005160A0">
        <w:t xml:space="preserve"> </w:t>
      </w:r>
      <w:r w:rsidR="005160A0" w:rsidRPr="005160A0">
        <w:rPr>
          <w:sz w:val="26"/>
          <w:szCs w:val="26"/>
        </w:rPr>
        <w:t>работ 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18604FFA" w14:textId="77777777" w:rsidR="00F63294" w:rsidRDefault="00F63294" w:rsidP="008A1C19">
      <w:pPr>
        <w:pStyle w:val="a3"/>
        <w:ind w:left="426"/>
        <w:jc w:val="both"/>
        <w:rPr>
          <w:sz w:val="26"/>
          <w:szCs w:val="26"/>
        </w:rPr>
      </w:pPr>
    </w:p>
    <w:p w14:paraId="41E8E2EA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561496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67606F58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99C6D4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119A6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0123E7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66F46F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A79511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B29D0A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CA7879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7E376272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DC8BB4E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08C67DF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41DB7CBE" w14:textId="0B445245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5160A0" w:rsidRPr="005160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1C4D6336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FE3CE7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1742F0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13DE9AE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5F3A7786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1083C2D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3F964C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619C561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59EF5B0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E44322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194524D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0CA30CC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62DB20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0214069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54EC5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49EFFB4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688147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7D86A14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0E5FE8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26263E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139E5242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BC66534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5254159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148DBC8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23246971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6EDC91A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CA7879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B48B500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F549093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0A3B2D80" w14:textId="4A368AFF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5160A0" w:rsidRPr="005160A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1B4D2FAA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B2A4E04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0FFF7AD" w14:textId="77777777" w:rsidR="00FA3479" w:rsidRDefault="00FA3479" w:rsidP="00576867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14:paraId="68BF06D8" w14:textId="4F01B6DD" w:rsidR="00576867" w:rsidRDefault="00576867" w:rsidP="00EC7671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6CD6405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082C1D2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52835D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F8633BE" w14:textId="0ED1AEBB"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21774F">
        <w:rPr>
          <w:sz w:val="26"/>
          <w:szCs w:val="26"/>
        </w:rPr>
        <w:t xml:space="preserve"> </w:t>
      </w:r>
      <w:r w:rsidR="005160A0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21774F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21774F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F63294" w:rsidRPr="00D92535">
        <w:rPr>
          <w:sz w:val="26"/>
          <w:szCs w:val="26"/>
        </w:rPr>
        <w:t xml:space="preserve"> </w:t>
      </w:r>
      <w:r w:rsidR="00D92535" w:rsidRPr="00F94ADA">
        <w:rPr>
          <w:sz w:val="26"/>
          <w:szCs w:val="26"/>
        </w:rPr>
        <w:t>Ремонт автомобильной дороги общего пользования межмуниципального значения автомобильная дорога от Новоселовское-Саки-Владимировка 0+000км – 4+483км</w:t>
      </w:r>
      <w:r w:rsidR="00F63294" w:rsidRPr="00D92535">
        <w:rPr>
          <w:sz w:val="26"/>
          <w:szCs w:val="26"/>
        </w:rPr>
        <w:t>.</w:t>
      </w:r>
    </w:p>
    <w:p w14:paraId="3A7BD944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C4AC5FE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1B9A7545" w14:textId="77777777" w:rsidR="003322E9" w:rsidRPr="005C12E0" w:rsidRDefault="003322E9" w:rsidP="005C12E0">
      <w:pPr>
        <w:jc w:val="both"/>
        <w:rPr>
          <w:sz w:val="26"/>
          <w:szCs w:val="26"/>
        </w:rPr>
      </w:pPr>
      <w:bookmarkStart w:id="0" w:name="_GoBack"/>
      <w:bookmarkEnd w:id="0"/>
    </w:p>
    <w:sectPr w:rsidR="003322E9" w:rsidRPr="005C12E0" w:rsidSect="00305FBE">
      <w:headerReference w:type="default" r:id="rId8"/>
      <w:footerReference w:type="default" r:id="rId9"/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B7FAF" w14:textId="77777777" w:rsidR="000162DF" w:rsidRDefault="000162DF" w:rsidP="00C67861">
      <w:r>
        <w:separator/>
      </w:r>
    </w:p>
  </w:endnote>
  <w:endnote w:type="continuationSeparator" w:id="0">
    <w:p w14:paraId="386DE458" w14:textId="77777777" w:rsidR="000162DF" w:rsidRDefault="000162D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75799BFD" w14:textId="6D5539F3" w:rsidR="00BF323F" w:rsidRDefault="009B13F2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007B6">
          <w:rPr>
            <w:noProof/>
          </w:rPr>
          <w:t>5</w:t>
        </w:r>
        <w:r>
          <w:fldChar w:fldCharType="end"/>
        </w:r>
      </w:p>
    </w:sdtContent>
  </w:sdt>
  <w:p w14:paraId="556220AF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BBEC5" w14:textId="77777777" w:rsidR="000162DF" w:rsidRDefault="000162DF" w:rsidP="00C67861">
      <w:r>
        <w:separator/>
      </w:r>
    </w:p>
  </w:footnote>
  <w:footnote w:type="continuationSeparator" w:id="0">
    <w:p w14:paraId="77B47CFA" w14:textId="77777777" w:rsidR="000162DF" w:rsidRDefault="000162D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4F34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162DF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34D"/>
    <w:rsid w:val="00171304"/>
    <w:rsid w:val="00195DB2"/>
    <w:rsid w:val="001B15FC"/>
    <w:rsid w:val="001C4DAC"/>
    <w:rsid w:val="001F09BF"/>
    <w:rsid w:val="001F4EC9"/>
    <w:rsid w:val="0021452E"/>
    <w:rsid w:val="0021774F"/>
    <w:rsid w:val="0024590C"/>
    <w:rsid w:val="00255418"/>
    <w:rsid w:val="00260988"/>
    <w:rsid w:val="00277173"/>
    <w:rsid w:val="002D03B3"/>
    <w:rsid w:val="002D5736"/>
    <w:rsid w:val="002E25E7"/>
    <w:rsid w:val="00305FBE"/>
    <w:rsid w:val="00321BCC"/>
    <w:rsid w:val="003322E9"/>
    <w:rsid w:val="003627F5"/>
    <w:rsid w:val="003A3E58"/>
    <w:rsid w:val="003C6A31"/>
    <w:rsid w:val="003C6E7B"/>
    <w:rsid w:val="003D7AB1"/>
    <w:rsid w:val="003F65EE"/>
    <w:rsid w:val="0040078C"/>
    <w:rsid w:val="004007B6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160A0"/>
    <w:rsid w:val="005273A4"/>
    <w:rsid w:val="00531194"/>
    <w:rsid w:val="00551716"/>
    <w:rsid w:val="00554594"/>
    <w:rsid w:val="00565218"/>
    <w:rsid w:val="00576867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468D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2A4B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9F500C"/>
    <w:rsid w:val="00A01B43"/>
    <w:rsid w:val="00A01F45"/>
    <w:rsid w:val="00A13ED7"/>
    <w:rsid w:val="00A21D18"/>
    <w:rsid w:val="00A21F2F"/>
    <w:rsid w:val="00A228FA"/>
    <w:rsid w:val="00A400EA"/>
    <w:rsid w:val="00A702B9"/>
    <w:rsid w:val="00AA2707"/>
    <w:rsid w:val="00AA449D"/>
    <w:rsid w:val="00AA53C0"/>
    <w:rsid w:val="00AA60C2"/>
    <w:rsid w:val="00AA78F3"/>
    <w:rsid w:val="00AB5DE6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7879"/>
    <w:rsid w:val="00CB57E4"/>
    <w:rsid w:val="00CB630D"/>
    <w:rsid w:val="00CD2309"/>
    <w:rsid w:val="00CF04C9"/>
    <w:rsid w:val="00CF491A"/>
    <w:rsid w:val="00D43060"/>
    <w:rsid w:val="00D80BE4"/>
    <w:rsid w:val="00D92535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A794C"/>
    <w:rsid w:val="00EB0199"/>
    <w:rsid w:val="00EC2821"/>
    <w:rsid w:val="00EC35EA"/>
    <w:rsid w:val="00EC7671"/>
    <w:rsid w:val="00EE0332"/>
    <w:rsid w:val="00F21620"/>
    <w:rsid w:val="00F22251"/>
    <w:rsid w:val="00F30113"/>
    <w:rsid w:val="00F32D43"/>
    <w:rsid w:val="00F4353B"/>
    <w:rsid w:val="00F63294"/>
    <w:rsid w:val="00F6701C"/>
    <w:rsid w:val="00F84461"/>
    <w:rsid w:val="00F94ADA"/>
    <w:rsid w:val="00FA3479"/>
    <w:rsid w:val="00FB4C64"/>
    <w:rsid w:val="00FB56DA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A848"/>
  <w15:docId w15:val="{ED891DA7-0950-4519-9C11-DF1584D5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9A4E-80DB-4613-A34F-61A4D73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7</cp:revision>
  <cp:lastPrinted>2022-06-07T07:59:00Z</cp:lastPrinted>
  <dcterms:created xsi:type="dcterms:W3CDTF">2021-04-04T13:49:00Z</dcterms:created>
  <dcterms:modified xsi:type="dcterms:W3CDTF">2022-06-07T09:12:00Z</dcterms:modified>
</cp:coreProperties>
</file>